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415CC">
        <w:rPr>
          <w:rFonts w:ascii="ＭＳ ゴシック" w:eastAsia="ＭＳ ゴシック" w:hAnsi="ＭＳ ゴシック" w:hint="eastAsia"/>
          <w:b/>
          <w:sz w:val="36"/>
          <w:szCs w:val="36"/>
        </w:rPr>
        <w:t>路網作設スキルアップ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03" w:type="dxa"/>
        <w:tblInd w:w="-5" w:type="dxa"/>
        <w:tblLook w:val="04A0" w:firstRow="1" w:lastRow="0" w:firstColumn="1" w:lastColumn="0" w:noHBand="0" w:noVBand="1"/>
      </w:tblPr>
      <w:tblGrid>
        <w:gridCol w:w="1509"/>
        <w:gridCol w:w="2181"/>
        <w:gridCol w:w="6713"/>
      </w:tblGrid>
      <w:tr w:rsidR="008C0113" w:rsidRPr="008C0113" w:rsidTr="007114C9">
        <w:trPr>
          <w:trHeight w:val="686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:rsidR="008C0113" w:rsidRPr="005F4B49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主　　催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</w:tcBorders>
            <w:vAlign w:val="center"/>
          </w:tcPr>
          <w:p w:rsidR="008C0113" w:rsidRPr="005F4B49" w:rsidRDefault="008C0113" w:rsidP="00D43A4B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兵庫県立森林大学校（</w:t>
            </w:r>
            <w:r w:rsidR="00D43A4B" w:rsidRPr="005F4B49">
              <w:rPr>
                <w:rFonts w:ascii="ＭＳ ゴシック" w:eastAsia="ＭＳ ゴシック" w:hAnsi="ＭＳ ゴシック" w:hint="eastAsia"/>
                <w:sz w:val="24"/>
              </w:rPr>
              <w:t>事務局</w:t>
            </w:r>
            <w:r w:rsidR="00042CBF" w:rsidRPr="005F4B49">
              <w:rPr>
                <w:rFonts w:ascii="ＭＳ ゴシック" w:eastAsia="ＭＳ ゴシック" w:hAnsi="ＭＳ ゴシック" w:hint="eastAsia"/>
                <w:sz w:val="24"/>
              </w:rPr>
              <w:t>：公益財団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D43A4B" w:rsidRPr="005F4B4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兵庫県営林緑化労働基金）</w:t>
            </w:r>
          </w:p>
        </w:tc>
      </w:tr>
      <w:tr w:rsidR="002929E1" w:rsidRPr="008C0113" w:rsidTr="007114C9">
        <w:trPr>
          <w:trHeight w:val="686"/>
        </w:trPr>
        <w:tc>
          <w:tcPr>
            <w:tcW w:w="1509" w:type="dxa"/>
            <w:vAlign w:val="center"/>
          </w:tcPr>
          <w:p w:rsidR="002929E1" w:rsidRPr="005F4B49" w:rsidRDefault="002929E1" w:rsidP="002929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5F4B49" w:rsidRDefault="00DC5A75" w:rsidP="003A4E27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令和５年８月３日（木</w:t>
            </w:r>
            <w:r w:rsidR="002929E1" w:rsidRPr="005F4B4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～４日（金</w:t>
            </w:r>
            <w:r w:rsidR="00A415CC" w:rsidRPr="005F4B4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９：３０～１６：３</w:t>
            </w:r>
            <w:r w:rsidR="002929E1" w:rsidRPr="005F4B49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</w:tr>
      <w:tr w:rsidR="008C0113" w:rsidRPr="008C0113" w:rsidTr="007114C9">
        <w:trPr>
          <w:trHeight w:val="686"/>
        </w:trPr>
        <w:tc>
          <w:tcPr>
            <w:tcW w:w="1509" w:type="dxa"/>
            <w:vAlign w:val="center"/>
          </w:tcPr>
          <w:p w:rsidR="008C0113" w:rsidRPr="005F4B49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5F4B49" w:rsidRDefault="008C0113" w:rsidP="00D43A4B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兵庫県立森林大学校</w:t>
            </w:r>
            <w:r w:rsidR="00D43A4B" w:rsidRPr="005F4B49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宍粟市一宮町能倉</w:t>
            </w:r>
            <w:r w:rsidR="00001468" w:rsidRPr="005F4B49">
              <w:rPr>
                <w:rFonts w:ascii="ＭＳ ゴシック" w:eastAsia="ＭＳ ゴシック" w:hAnsi="ＭＳ ゴシック" w:hint="eastAsia"/>
                <w:sz w:val="24"/>
              </w:rPr>
              <w:t>７７２－１</w:t>
            </w:r>
            <w:r w:rsidR="00D43A4B" w:rsidRPr="005F4B4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001468" w:rsidRPr="00637403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  <w:r w:rsidRPr="00637403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001468" w:rsidRPr="00637403">
              <w:rPr>
                <w:rFonts w:ascii="ＭＳ ゴシック" w:eastAsia="ＭＳ ゴシック" w:hAnsi="ＭＳ ゴシック" w:hint="eastAsia"/>
                <w:sz w:val="18"/>
              </w:rPr>
              <w:t>０７９０－６５－９９１６</w:t>
            </w:r>
          </w:p>
        </w:tc>
      </w:tr>
      <w:tr w:rsidR="008C0113" w:rsidRPr="008C0113" w:rsidTr="007114C9">
        <w:trPr>
          <w:trHeight w:val="686"/>
        </w:trPr>
        <w:tc>
          <w:tcPr>
            <w:tcW w:w="1509" w:type="dxa"/>
            <w:vAlign w:val="center"/>
          </w:tcPr>
          <w:p w:rsidR="008C0113" w:rsidRPr="005F4B49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定　　員</w:t>
            </w:r>
          </w:p>
        </w:tc>
        <w:tc>
          <w:tcPr>
            <w:tcW w:w="8894" w:type="dxa"/>
            <w:gridSpan w:val="2"/>
            <w:vAlign w:val="center"/>
          </w:tcPr>
          <w:p w:rsidR="00134CB1" w:rsidRPr="005F4B49" w:rsidRDefault="008C0113" w:rsidP="008C0113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１回あたり</w:t>
            </w:r>
            <w:r w:rsidR="00F9453F" w:rsidRPr="005F4B49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Pr="005F4B49">
              <w:rPr>
                <w:rFonts w:ascii="ＭＳ ゴシック" w:eastAsia="ＭＳ ゴシック" w:hAnsi="ＭＳ ゴシック"/>
                <w:sz w:val="24"/>
              </w:rPr>
              <w:t>名（対象：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県内の</w:t>
            </w:r>
            <w:r w:rsidRPr="005F4B49">
              <w:rPr>
                <w:rFonts w:ascii="ＭＳ ゴシック" w:eastAsia="ＭＳ ゴシック" w:hAnsi="ＭＳ ゴシック"/>
                <w:sz w:val="24"/>
              </w:rPr>
              <w:t>林業従事者</w:t>
            </w:r>
            <w:r w:rsidR="00AE1C6B" w:rsidRPr="005F4B49">
              <w:rPr>
                <w:rFonts w:ascii="ＭＳ ゴシック" w:eastAsia="ＭＳ ゴシック" w:hAnsi="ＭＳ ゴシック" w:hint="eastAsia"/>
                <w:sz w:val="24"/>
              </w:rPr>
              <w:t>又は森林所有者</w:t>
            </w:r>
            <w:r w:rsidRPr="005F4B49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:rsidR="008C0113" w:rsidRPr="005F4B49" w:rsidRDefault="00134CB1" w:rsidP="00134CB1">
            <w:pPr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 w:rsidRPr="009F0742">
              <w:rPr>
                <w:rFonts w:ascii="ＭＳ ゴシック" w:eastAsia="ＭＳ ゴシック" w:hAnsi="ＭＳ ゴシック" w:hint="eastAsia"/>
                <w:sz w:val="22"/>
              </w:rPr>
              <w:t>※幅広く受講頂くため、１事業体等の受講者数を調整させて頂く場合があります</w:t>
            </w:r>
          </w:p>
        </w:tc>
      </w:tr>
      <w:tr w:rsidR="006B2837" w:rsidRPr="008C0113" w:rsidTr="007114C9">
        <w:trPr>
          <w:trHeight w:val="1386"/>
        </w:trPr>
        <w:tc>
          <w:tcPr>
            <w:tcW w:w="1509" w:type="dxa"/>
            <w:vAlign w:val="center"/>
          </w:tcPr>
          <w:p w:rsidR="006B2837" w:rsidRPr="005F4B49" w:rsidRDefault="006B2837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受 講 料</w:t>
            </w:r>
          </w:p>
        </w:tc>
        <w:tc>
          <w:tcPr>
            <w:tcW w:w="2181" w:type="dxa"/>
            <w:vAlign w:val="center"/>
          </w:tcPr>
          <w:p w:rsidR="006B2837" w:rsidRPr="005F4B49" w:rsidRDefault="006B2837" w:rsidP="006B2837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  <w:r w:rsidR="00D43A4B" w:rsidRPr="005F4B4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５００円</w:t>
            </w:r>
          </w:p>
        </w:tc>
        <w:tc>
          <w:tcPr>
            <w:tcW w:w="6713" w:type="dxa"/>
            <w:vAlign w:val="center"/>
          </w:tcPr>
          <w:p w:rsidR="006B2837" w:rsidRPr="004C1B76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1B76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4C1B76" w:rsidRDefault="006B2837" w:rsidP="004C1B7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1B76">
              <w:rPr>
                <w:rFonts w:ascii="ＭＳ ゴシック" w:eastAsia="ＭＳ ゴシック" w:hAnsi="ＭＳ ゴシック" w:hint="eastAsia"/>
                <w:sz w:val="22"/>
              </w:rPr>
              <w:t xml:space="preserve">※ </w:t>
            </w:r>
            <w:r w:rsidR="004C1B76" w:rsidRPr="004C1B76">
              <w:rPr>
                <w:rFonts w:ascii="ＭＳ ゴシック" w:eastAsia="ＭＳ ゴシック" w:hAnsi="ＭＳ ゴシック" w:hint="eastAsia"/>
                <w:sz w:val="22"/>
              </w:rPr>
              <w:t>認定事業体は、別途支援が受けられることがありま</w:t>
            </w:r>
            <w:r w:rsidR="004C1B76">
              <w:rPr>
                <w:rFonts w:ascii="ＭＳ ゴシック" w:eastAsia="ＭＳ ゴシック" w:hAnsi="ＭＳ ゴシック" w:hint="eastAsia"/>
                <w:sz w:val="22"/>
              </w:rPr>
              <w:t>す</w:t>
            </w:r>
          </w:p>
          <w:p w:rsidR="006B2837" w:rsidRPr="005F4B49" w:rsidRDefault="00042CBF" w:rsidP="004C1B76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1B76">
              <w:rPr>
                <w:rFonts w:ascii="ＭＳ ゴシック" w:eastAsia="ＭＳ ゴシック" w:hAnsi="ＭＳ ゴシック" w:hint="eastAsia"/>
                <w:sz w:val="22"/>
              </w:rPr>
              <w:t>（詳細：(公財)兵庫</w:t>
            </w:r>
            <w:r w:rsidR="006B2837" w:rsidRPr="004C1B76">
              <w:rPr>
                <w:rFonts w:ascii="ＭＳ ゴシック" w:eastAsia="ＭＳ ゴシック" w:hAnsi="ＭＳ ゴシック" w:hint="eastAsia"/>
                <w:sz w:val="22"/>
              </w:rPr>
              <w:t xml:space="preserve">県営林緑化労働基金 </w:t>
            </w:r>
            <w:r w:rsidR="006B2837" w:rsidRPr="004C1B7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6B2837" w:rsidRPr="004C1B76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2929E1" w:rsidRPr="008C0113" w:rsidTr="007114C9">
        <w:trPr>
          <w:trHeight w:val="664"/>
        </w:trPr>
        <w:tc>
          <w:tcPr>
            <w:tcW w:w="1509" w:type="dxa"/>
            <w:vAlign w:val="center"/>
          </w:tcPr>
          <w:p w:rsidR="002929E1" w:rsidRPr="005F4B49" w:rsidRDefault="002929E1" w:rsidP="00220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申込期限</w:t>
            </w:r>
          </w:p>
        </w:tc>
        <w:tc>
          <w:tcPr>
            <w:tcW w:w="8894" w:type="dxa"/>
            <w:gridSpan w:val="2"/>
            <w:vAlign w:val="center"/>
          </w:tcPr>
          <w:p w:rsidR="002929E1" w:rsidRPr="005F4B49" w:rsidRDefault="00DC5A75" w:rsidP="002929E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令和５</w:t>
            </w:r>
            <w:r w:rsidR="002929E1" w:rsidRPr="005F4B4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７月２８日（金</w:t>
            </w:r>
            <w:r w:rsidR="002929E1" w:rsidRPr="005F4B4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C0113" w:rsidRPr="008C0113" w:rsidTr="007114C9">
        <w:trPr>
          <w:trHeight w:val="664"/>
        </w:trPr>
        <w:tc>
          <w:tcPr>
            <w:tcW w:w="1509" w:type="dxa"/>
            <w:vAlign w:val="center"/>
          </w:tcPr>
          <w:p w:rsidR="008C0113" w:rsidRPr="005F4B49" w:rsidRDefault="002929E1" w:rsidP="002929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持 ち 物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5F4B49" w:rsidRDefault="002929E1" w:rsidP="00D43A4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ヘルメット、</w:t>
            </w:r>
            <w:r w:rsidR="005C1BB1" w:rsidRPr="005F4B49">
              <w:rPr>
                <w:rFonts w:ascii="ＭＳ ゴシック" w:eastAsia="ＭＳ ゴシック" w:hAnsi="ＭＳ ゴシック" w:hint="eastAsia"/>
                <w:sz w:val="24"/>
              </w:rPr>
              <w:t>登山靴</w:t>
            </w:r>
            <w:r w:rsidR="00227CFC" w:rsidRPr="005F4B49">
              <w:rPr>
                <w:rFonts w:ascii="ＭＳ ゴシック" w:eastAsia="ＭＳ ゴシック" w:hAnsi="ＭＳ ゴシック" w:hint="eastAsia"/>
                <w:sz w:val="24"/>
              </w:rPr>
              <w:t>又は長靴、雨具（小雨決行</w:t>
            </w:r>
            <w:r w:rsidR="00A415CC" w:rsidRPr="005F4B4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A27D65" w:rsidRPr="005F4B49">
              <w:rPr>
                <w:rFonts w:ascii="ＭＳ ゴシック" w:eastAsia="ＭＳ ゴシック" w:hAnsi="ＭＳ ゴシック" w:hint="eastAsia"/>
                <w:sz w:val="24"/>
              </w:rPr>
              <w:t>、熱中症対策飲料など</w:t>
            </w:r>
          </w:p>
        </w:tc>
      </w:tr>
      <w:tr w:rsidR="008C0113" w:rsidRPr="008C0113" w:rsidTr="007114C9">
        <w:trPr>
          <w:trHeight w:val="664"/>
        </w:trPr>
        <w:tc>
          <w:tcPr>
            <w:tcW w:w="1509" w:type="dxa"/>
            <w:vAlign w:val="center"/>
          </w:tcPr>
          <w:p w:rsidR="008C0113" w:rsidRPr="005F4B49" w:rsidRDefault="008C0113" w:rsidP="008C01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コロナ対策</w:t>
            </w:r>
          </w:p>
        </w:tc>
        <w:tc>
          <w:tcPr>
            <w:tcW w:w="8894" w:type="dxa"/>
            <w:gridSpan w:val="2"/>
            <w:vAlign w:val="center"/>
          </w:tcPr>
          <w:p w:rsidR="008C0113" w:rsidRPr="005F4B49" w:rsidRDefault="008C0113" w:rsidP="00DC5A75">
            <w:pPr>
              <w:rPr>
                <w:rFonts w:ascii="ＭＳ ゴシック" w:eastAsia="ＭＳ ゴシック" w:hAnsi="ＭＳ ゴシック"/>
                <w:sz w:val="24"/>
              </w:rPr>
            </w:pPr>
            <w:r w:rsidRPr="005F4B49">
              <w:rPr>
                <w:rFonts w:ascii="ＭＳ ゴシック" w:eastAsia="ＭＳ ゴシック" w:hAnsi="ＭＳ ゴシック" w:hint="eastAsia"/>
                <w:sz w:val="24"/>
              </w:rPr>
              <w:t>当日体調不良の方は受講をお控えください</w:t>
            </w:r>
          </w:p>
        </w:tc>
      </w:tr>
    </w:tbl>
    <w:p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53" w:type="dxa"/>
        <w:tblInd w:w="-5" w:type="dxa"/>
        <w:tblLook w:val="04A0" w:firstRow="1" w:lastRow="0" w:firstColumn="1" w:lastColumn="0" w:noHBand="0" w:noVBand="1"/>
      </w:tblPr>
      <w:tblGrid>
        <w:gridCol w:w="2098"/>
        <w:gridCol w:w="8255"/>
      </w:tblGrid>
      <w:tr w:rsidR="00564FF6" w:rsidTr="00193D2E">
        <w:trPr>
          <w:trHeight w:val="772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193D2E">
        <w:trPr>
          <w:trHeight w:val="772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193D2E">
        <w:trPr>
          <w:trHeight w:val="772"/>
        </w:trPr>
        <w:tc>
          <w:tcPr>
            <w:tcW w:w="2098" w:type="dxa"/>
            <w:vAlign w:val="center"/>
          </w:tcPr>
          <w:p w:rsidR="00564FF6" w:rsidRPr="0021396D" w:rsidRDefault="005C1BB1" w:rsidP="005C1BB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64F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BB1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5C1BB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193D2E">
        <w:trPr>
          <w:trHeight w:val="772"/>
        </w:trPr>
        <w:tc>
          <w:tcPr>
            <w:tcW w:w="2098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164CEE">
        <w:trPr>
          <w:trHeight w:val="661"/>
        </w:trPr>
        <w:tc>
          <w:tcPr>
            <w:tcW w:w="2098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164CEE">
        <w:trPr>
          <w:trHeight w:val="571"/>
        </w:trPr>
        <w:tc>
          <w:tcPr>
            <w:tcW w:w="2098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55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A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27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C66C3C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164CEE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E01ED"/>
    <w:multiLevelType w:val="hybridMultilevel"/>
    <w:tmpl w:val="10EEB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004B8"/>
    <w:multiLevelType w:val="hybridMultilevel"/>
    <w:tmpl w:val="F6CC9670"/>
    <w:lvl w:ilvl="0" w:tplc="F326A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65CCA"/>
    <w:multiLevelType w:val="hybridMultilevel"/>
    <w:tmpl w:val="FE0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F1CD1"/>
    <w:multiLevelType w:val="hybridMultilevel"/>
    <w:tmpl w:val="51300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26A5B"/>
    <w:multiLevelType w:val="hybridMultilevel"/>
    <w:tmpl w:val="ED848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6A3002"/>
    <w:multiLevelType w:val="hybridMultilevel"/>
    <w:tmpl w:val="0D387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42CBF"/>
    <w:rsid w:val="00054C5D"/>
    <w:rsid w:val="0006185C"/>
    <w:rsid w:val="00102D4A"/>
    <w:rsid w:val="00127AD5"/>
    <w:rsid w:val="00134CB1"/>
    <w:rsid w:val="00136F86"/>
    <w:rsid w:val="001479F4"/>
    <w:rsid w:val="0015699B"/>
    <w:rsid w:val="00156B99"/>
    <w:rsid w:val="00160597"/>
    <w:rsid w:val="00164CEE"/>
    <w:rsid w:val="001666FC"/>
    <w:rsid w:val="00166C10"/>
    <w:rsid w:val="0018228F"/>
    <w:rsid w:val="00183989"/>
    <w:rsid w:val="00193D2E"/>
    <w:rsid w:val="00197839"/>
    <w:rsid w:val="001B5D17"/>
    <w:rsid w:val="001C00E2"/>
    <w:rsid w:val="001E3E41"/>
    <w:rsid w:val="0021396D"/>
    <w:rsid w:val="00222362"/>
    <w:rsid w:val="00227CFC"/>
    <w:rsid w:val="002375F5"/>
    <w:rsid w:val="00246029"/>
    <w:rsid w:val="00260132"/>
    <w:rsid w:val="00265C6C"/>
    <w:rsid w:val="00274488"/>
    <w:rsid w:val="002763F7"/>
    <w:rsid w:val="002929E1"/>
    <w:rsid w:val="002B0494"/>
    <w:rsid w:val="002B28FB"/>
    <w:rsid w:val="002E2592"/>
    <w:rsid w:val="00342C6D"/>
    <w:rsid w:val="0034548C"/>
    <w:rsid w:val="0038314D"/>
    <w:rsid w:val="003946C8"/>
    <w:rsid w:val="00394EDC"/>
    <w:rsid w:val="003A2882"/>
    <w:rsid w:val="003A4E27"/>
    <w:rsid w:val="003C7140"/>
    <w:rsid w:val="00401D6C"/>
    <w:rsid w:val="00442334"/>
    <w:rsid w:val="004578D5"/>
    <w:rsid w:val="00473CBA"/>
    <w:rsid w:val="00475098"/>
    <w:rsid w:val="004C1B76"/>
    <w:rsid w:val="004D095A"/>
    <w:rsid w:val="004E3277"/>
    <w:rsid w:val="004F2EDF"/>
    <w:rsid w:val="004F4631"/>
    <w:rsid w:val="00504129"/>
    <w:rsid w:val="005239A4"/>
    <w:rsid w:val="005255DB"/>
    <w:rsid w:val="0053636B"/>
    <w:rsid w:val="00564FF6"/>
    <w:rsid w:val="00566474"/>
    <w:rsid w:val="005C1BB1"/>
    <w:rsid w:val="005C7525"/>
    <w:rsid w:val="005D223F"/>
    <w:rsid w:val="005F3C80"/>
    <w:rsid w:val="005F47F1"/>
    <w:rsid w:val="005F4B49"/>
    <w:rsid w:val="005F62F5"/>
    <w:rsid w:val="00602324"/>
    <w:rsid w:val="0061551D"/>
    <w:rsid w:val="00637403"/>
    <w:rsid w:val="00650E94"/>
    <w:rsid w:val="006612DF"/>
    <w:rsid w:val="006626F9"/>
    <w:rsid w:val="006674FD"/>
    <w:rsid w:val="00672A3F"/>
    <w:rsid w:val="006A7A4F"/>
    <w:rsid w:val="006B2837"/>
    <w:rsid w:val="007009F7"/>
    <w:rsid w:val="007050C3"/>
    <w:rsid w:val="007114C9"/>
    <w:rsid w:val="00722974"/>
    <w:rsid w:val="00727387"/>
    <w:rsid w:val="00727E85"/>
    <w:rsid w:val="00732C40"/>
    <w:rsid w:val="00745178"/>
    <w:rsid w:val="0075084D"/>
    <w:rsid w:val="0076347D"/>
    <w:rsid w:val="00775CF8"/>
    <w:rsid w:val="00794690"/>
    <w:rsid w:val="007B5294"/>
    <w:rsid w:val="007C2F79"/>
    <w:rsid w:val="00806EAB"/>
    <w:rsid w:val="00812708"/>
    <w:rsid w:val="008306F4"/>
    <w:rsid w:val="008335F8"/>
    <w:rsid w:val="008612C5"/>
    <w:rsid w:val="0088099F"/>
    <w:rsid w:val="0089225C"/>
    <w:rsid w:val="008C0113"/>
    <w:rsid w:val="008C1672"/>
    <w:rsid w:val="008E4BC2"/>
    <w:rsid w:val="008F17B6"/>
    <w:rsid w:val="008F3D61"/>
    <w:rsid w:val="0093084A"/>
    <w:rsid w:val="0095452B"/>
    <w:rsid w:val="009656E7"/>
    <w:rsid w:val="009658EB"/>
    <w:rsid w:val="00966E2D"/>
    <w:rsid w:val="00975656"/>
    <w:rsid w:val="009861B1"/>
    <w:rsid w:val="00992DB3"/>
    <w:rsid w:val="00997964"/>
    <w:rsid w:val="009A13A3"/>
    <w:rsid w:val="009D77A8"/>
    <w:rsid w:val="009F0742"/>
    <w:rsid w:val="009F6EF5"/>
    <w:rsid w:val="00A11F62"/>
    <w:rsid w:val="00A26D28"/>
    <w:rsid w:val="00A27D65"/>
    <w:rsid w:val="00A415CC"/>
    <w:rsid w:val="00A64104"/>
    <w:rsid w:val="00A827B1"/>
    <w:rsid w:val="00A82C68"/>
    <w:rsid w:val="00A86E00"/>
    <w:rsid w:val="00AA0894"/>
    <w:rsid w:val="00AB2CB5"/>
    <w:rsid w:val="00AC04B4"/>
    <w:rsid w:val="00AE1BE7"/>
    <w:rsid w:val="00AE1C6B"/>
    <w:rsid w:val="00B61C64"/>
    <w:rsid w:val="00B62E75"/>
    <w:rsid w:val="00B63649"/>
    <w:rsid w:val="00B65CA4"/>
    <w:rsid w:val="00B75A2F"/>
    <w:rsid w:val="00B8121B"/>
    <w:rsid w:val="00B852A2"/>
    <w:rsid w:val="00BC12DF"/>
    <w:rsid w:val="00BD7E26"/>
    <w:rsid w:val="00C00B16"/>
    <w:rsid w:val="00C12E18"/>
    <w:rsid w:val="00C5722F"/>
    <w:rsid w:val="00C66C3C"/>
    <w:rsid w:val="00C719C2"/>
    <w:rsid w:val="00C82F26"/>
    <w:rsid w:val="00CD09DC"/>
    <w:rsid w:val="00CD0D65"/>
    <w:rsid w:val="00CD2A5A"/>
    <w:rsid w:val="00D173F4"/>
    <w:rsid w:val="00D2766D"/>
    <w:rsid w:val="00D43A4B"/>
    <w:rsid w:val="00D70654"/>
    <w:rsid w:val="00D905A3"/>
    <w:rsid w:val="00DA511E"/>
    <w:rsid w:val="00DB75E9"/>
    <w:rsid w:val="00DC5A75"/>
    <w:rsid w:val="00E11027"/>
    <w:rsid w:val="00E244C8"/>
    <w:rsid w:val="00E45CBA"/>
    <w:rsid w:val="00E472B1"/>
    <w:rsid w:val="00E57A02"/>
    <w:rsid w:val="00E848A1"/>
    <w:rsid w:val="00EB4262"/>
    <w:rsid w:val="00EC7933"/>
    <w:rsid w:val="00EE0F44"/>
    <w:rsid w:val="00F01E48"/>
    <w:rsid w:val="00F21D76"/>
    <w:rsid w:val="00F3099C"/>
    <w:rsid w:val="00F81C2D"/>
    <w:rsid w:val="00F92301"/>
    <w:rsid w:val="00F9453F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  <w:style w:type="table" w:styleId="4-1">
    <w:name w:val="Grid Table 4 Accent 1"/>
    <w:basedOn w:val="a1"/>
    <w:uiPriority w:val="49"/>
    <w:rsid w:val="007C2F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5F903C-2031-4167-973C-5DC6E9E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5</cp:revision>
  <cp:lastPrinted>2023-07-12T06:17:00Z</cp:lastPrinted>
  <dcterms:created xsi:type="dcterms:W3CDTF">2023-07-12T06:42:00Z</dcterms:created>
  <dcterms:modified xsi:type="dcterms:W3CDTF">2023-07-13T05:09:00Z</dcterms:modified>
</cp:coreProperties>
</file>